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E356BC" w:rsidP="000E3C03">
      <w:pPr>
        <w:rPr>
          <w:sz w:val="24"/>
          <w:szCs w:val="24"/>
        </w:rPr>
      </w:pPr>
      <w:r>
        <w:rPr>
          <w:sz w:val="24"/>
          <w:szCs w:val="24"/>
        </w:rPr>
        <w:t>13 июн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E356BC">
        <w:rPr>
          <w:b/>
          <w:sz w:val="24"/>
          <w:szCs w:val="24"/>
        </w:rPr>
        <w:t>23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>О</w:t>
      </w:r>
      <w:r w:rsidR="00E356BC">
        <w:rPr>
          <w:sz w:val="24"/>
          <w:szCs w:val="24"/>
        </w:rPr>
        <w:t xml:space="preserve"> внесении изменений в</w:t>
      </w:r>
      <w:r w:rsidR="001D7499" w:rsidRPr="001D7499">
        <w:rPr>
          <w:sz w:val="24"/>
          <w:szCs w:val="24"/>
        </w:rPr>
        <w:t xml:space="preserve"> муниципальн</w:t>
      </w:r>
      <w:r w:rsidR="00E356BC">
        <w:rPr>
          <w:sz w:val="24"/>
          <w:szCs w:val="24"/>
        </w:rPr>
        <w:t>ую</w:t>
      </w:r>
      <w:r w:rsidR="001D7499" w:rsidRPr="001D7499">
        <w:rPr>
          <w:sz w:val="24"/>
          <w:szCs w:val="24"/>
        </w:rPr>
        <w:t xml:space="preserve">  программ</w:t>
      </w:r>
      <w:r w:rsidR="00E356BC">
        <w:rPr>
          <w:sz w:val="24"/>
          <w:szCs w:val="24"/>
        </w:rPr>
        <w:t>у</w:t>
      </w:r>
      <w:r w:rsidR="001D7499" w:rsidRPr="001D7499">
        <w:rPr>
          <w:sz w:val="24"/>
          <w:szCs w:val="24"/>
        </w:rPr>
        <w:t xml:space="preserve">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r w:rsidR="001D7499" w:rsidRPr="001D7499">
        <w:rPr>
          <w:sz w:val="24"/>
          <w:szCs w:val="24"/>
        </w:rPr>
        <w:t xml:space="preserve"> муниципального образования « 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1D7499">
        <w:rPr>
          <w:sz w:val="24"/>
          <w:szCs w:val="24"/>
        </w:rPr>
        <w:t>«</w:t>
      </w:r>
      <w:r w:rsidR="001D7499" w:rsidRPr="001D7499">
        <w:rPr>
          <w:sz w:val="24"/>
          <w:szCs w:val="24"/>
        </w:rPr>
        <w:t xml:space="preserve">Об утверждении муниципальной  программы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proofErr w:type="gramEnd"/>
      <w:r w:rsidR="001D7499" w:rsidRPr="001D7499">
        <w:rPr>
          <w:sz w:val="24"/>
          <w:szCs w:val="24"/>
        </w:rPr>
        <w:t xml:space="preserve"> муниципального образования « 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  <w:r w:rsidR="00D266C2" w:rsidRPr="00D266C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D7499" w:rsidRPr="001D7499">
        <w:rPr>
          <w:sz w:val="24"/>
          <w:szCs w:val="24"/>
        </w:rPr>
        <w:t xml:space="preserve">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r w:rsidR="001D7499" w:rsidRPr="001D7499">
        <w:rPr>
          <w:sz w:val="24"/>
          <w:szCs w:val="24"/>
        </w:rPr>
        <w:t xml:space="preserve"> муниципального образования « 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02764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502764">
        <w:rPr>
          <w:sz w:val="24"/>
          <w:szCs w:val="24"/>
        </w:rPr>
        <w:t>13 июня</w:t>
      </w:r>
      <w:r w:rsidRPr="00691CBD">
        <w:rPr>
          <w:sz w:val="24"/>
          <w:szCs w:val="24"/>
        </w:rPr>
        <w:t xml:space="preserve"> 201</w:t>
      </w:r>
      <w:r w:rsidR="005027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464B9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502764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1D7499">
        <w:rPr>
          <w:sz w:val="24"/>
          <w:szCs w:val="24"/>
        </w:rPr>
        <w:t>организационной работе, контролю и делопроизводству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>, соисполнителем -</w:t>
      </w:r>
      <w:r w:rsidR="00001B2E">
        <w:rPr>
          <w:sz w:val="24"/>
          <w:szCs w:val="24"/>
        </w:rPr>
        <w:t xml:space="preserve"> отдел </w:t>
      </w:r>
      <w:r w:rsidR="001D7499">
        <w:rPr>
          <w:sz w:val="24"/>
          <w:szCs w:val="24"/>
        </w:rPr>
        <w:t xml:space="preserve">по культуре, спорту и молодежной политике </w:t>
      </w:r>
      <w:r w:rsidR="00001B2E">
        <w:rPr>
          <w:sz w:val="24"/>
          <w:szCs w:val="24"/>
        </w:rPr>
        <w:t xml:space="preserve">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1D7499" w:rsidRDefault="00502764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1D7499">
        <w:rPr>
          <w:sz w:val="24"/>
          <w:szCs w:val="24"/>
        </w:rPr>
        <w:t>:</w:t>
      </w:r>
    </w:p>
    <w:p w:rsidR="001D7499" w:rsidRPr="001D7499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Создание экономических и организационных условий для развития гражданских инициатив, взаимодействие органов местного самоуправления с общественными объединениями, некоммерческими организациями и организациями всех форм собственности.</w:t>
      </w:r>
    </w:p>
    <w:p w:rsidR="001D7499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Поощрение граждан, трудовых коллективов, а также предприятий, учреждений и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Pr="001D7499">
        <w:rPr>
          <w:sz w:val="24"/>
          <w:szCs w:val="24"/>
        </w:rPr>
        <w:t>Тайшетского</w:t>
      </w:r>
      <w:proofErr w:type="spellEnd"/>
      <w:r w:rsidRPr="001D7499">
        <w:rPr>
          <w:sz w:val="24"/>
          <w:szCs w:val="24"/>
        </w:rPr>
        <w:t xml:space="preserve"> муниципального образования «</w:t>
      </w:r>
      <w:proofErr w:type="spellStart"/>
      <w:r w:rsidRPr="001D7499">
        <w:rPr>
          <w:sz w:val="24"/>
          <w:szCs w:val="24"/>
        </w:rPr>
        <w:t>Тайшетское</w:t>
      </w:r>
      <w:proofErr w:type="spellEnd"/>
      <w:r w:rsidRPr="001D7499">
        <w:rPr>
          <w:sz w:val="24"/>
          <w:szCs w:val="24"/>
        </w:rPr>
        <w:t xml:space="preserve"> городское поселение».</w:t>
      </w:r>
    </w:p>
    <w:p w:rsidR="00472A59" w:rsidRDefault="00502764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472A59">
        <w:rPr>
          <w:sz w:val="24"/>
          <w:szCs w:val="24"/>
        </w:rPr>
        <w:t xml:space="preserve">Правовым основанием для исполнения целей и задач Программы является ст. 36  </w:t>
      </w:r>
      <w:r w:rsidR="00472A59" w:rsidRPr="00472A59">
        <w:rPr>
          <w:sz w:val="24"/>
          <w:szCs w:val="24"/>
        </w:rPr>
        <w:t>Федеральн</w:t>
      </w:r>
      <w:r w:rsidR="00472A59">
        <w:rPr>
          <w:sz w:val="24"/>
          <w:szCs w:val="24"/>
        </w:rPr>
        <w:t>ого</w:t>
      </w:r>
      <w:r w:rsidR="00472A59" w:rsidRPr="00472A59">
        <w:rPr>
          <w:sz w:val="24"/>
          <w:szCs w:val="24"/>
        </w:rPr>
        <w:t xml:space="preserve"> закон</w:t>
      </w:r>
      <w:r w:rsidR="00472A59">
        <w:rPr>
          <w:sz w:val="24"/>
          <w:szCs w:val="24"/>
        </w:rPr>
        <w:t>а</w:t>
      </w:r>
      <w:r w:rsidR="00472A59"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472A59">
        <w:rPr>
          <w:sz w:val="24"/>
          <w:szCs w:val="24"/>
        </w:rPr>
        <w:t>, где глава</w:t>
      </w:r>
      <w:r w:rsidR="00472A59" w:rsidRPr="00472A59">
        <w:rPr>
          <w:sz w:val="24"/>
          <w:szCs w:val="24"/>
        </w:rPr>
        <w:t xml:space="preserve"> наделяется уставом муниципального образования в соответствии с настоящей статьей собственными полномочиями по решению вопросов местного значения</w:t>
      </w:r>
      <w:r w:rsidR="00472A59">
        <w:rPr>
          <w:sz w:val="24"/>
          <w:szCs w:val="24"/>
        </w:rPr>
        <w:t xml:space="preserve">,  ст. 23 Устава </w:t>
      </w:r>
      <w:proofErr w:type="spellStart"/>
      <w:r w:rsidR="00472A59">
        <w:rPr>
          <w:sz w:val="24"/>
          <w:szCs w:val="24"/>
        </w:rPr>
        <w:t>Тайшетского</w:t>
      </w:r>
      <w:proofErr w:type="spellEnd"/>
      <w:r w:rsidR="00472A59">
        <w:rPr>
          <w:sz w:val="24"/>
          <w:szCs w:val="24"/>
        </w:rPr>
        <w:t xml:space="preserve">  муниципального образования «</w:t>
      </w:r>
      <w:proofErr w:type="spellStart"/>
      <w:r w:rsidR="00472A59">
        <w:rPr>
          <w:sz w:val="24"/>
          <w:szCs w:val="24"/>
        </w:rPr>
        <w:t>Тайшетское</w:t>
      </w:r>
      <w:proofErr w:type="spellEnd"/>
      <w:r w:rsidR="00472A59">
        <w:rPr>
          <w:sz w:val="24"/>
          <w:szCs w:val="24"/>
        </w:rPr>
        <w:t xml:space="preserve"> городское поселение», </w:t>
      </w:r>
      <w:r w:rsidR="006D39BC">
        <w:rPr>
          <w:sz w:val="24"/>
          <w:szCs w:val="24"/>
        </w:rPr>
        <w:t xml:space="preserve"> решение Дум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от 20.02.2009</w:t>
      </w:r>
      <w:proofErr w:type="gramEnd"/>
      <w:r w:rsidR="006D39BC">
        <w:rPr>
          <w:sz w:val="24"/>
          <w:szCs w:val="24"/>
        </w:rPr>
        <w:t xml:space="preserve"> </w:t>
      </w:r>
      <w:proofErr w:type="gramStart"/>
      <w:r w:rsidR="006D39BC">
        <w:rPr>
          <w:sz w:val="24"/>
          <w:szCs w:val="24"/>
        </w:rPr>
        <w:t xml:space="preserve">г. №109 «О внесении изменений в Положение  «О статусе глав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муниципального образования «</w:t>
      </w:r>
      <w:proofErr w:type="spellStart"/>
      <w:r w:rsidR="006D39BC">
        <w:rPr>
          <w:sz w:val="24"/>
          <w:szCs w:val="24"/>
        </w:rPr>
        <w:t>Тайшетское</w:t>
      </w:r>
      <w:proofErr w:type="spellEnd"/>
      <w:r w:rsidR="006D39BC">
        <w:rPr>
          <w:sz w:val="24"/>
          <w:szCs w:val="24"/>
        </w:rPr>
        <w:t xml:space="preserve"> городское поселение», утвержденное решением Дум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№37 от 27.01.2006 г.»</w:t>
      </w:r>
      <w:r w:rsidR="00FA29AB">
        <w:rPr>
          <w:sz w:val="24"/>
          <w:szCs w:val="24"/>
        </w:rPr>
        <w:t>,</w:t>
      </w:r>
      <w:r w:rsidR="00472A59">
        <w:rPr>
          <w:sz w:val="24"/>
          <w:szCs w:val="24"/>
        </w:rPr>
        <w:t xml:space="preserve"> </w:t>
      </w:r>
      <w:r w:rsidR="00472A59" w:rsidRPr="00472A59">
        <w:rPr>
          <w:sz w:val="24"/>
          <w:szCs w:val="24"/>
        </w:rPr>
        <w:t xml:space="preserve"> </w:t>
      </w:r>
      <w:r w:rsidR="00472A59">
        <w:rPr>
          <w:sz w:val="24"/>
          <w:szCs w:val="24"/>
        </w:rPr>
        <w:t xml:space="preserve">постановление главы </w:t>
      </w:r>
      <w:proofErr w:type="spellStart"/>
      <w:r w:rsidR="00472A59">
        <w:rPr>
          <w:sz w:val="24"/>
          <w:szCs w:val="24"/>
        </w:rPr>
        <w:t>Тайшетского</w:t>
      </w:r>
      <w:proofErr w:type="spellEnd"/>
      <w:r w:rsidR="00472A59">
        <w:rPr>
          <w:sz w:val="24"/>
          <w:szCs w:val="24"/>
        </w:rPr>
        <w:t xml:space="preserve"> городского поселения от 30.06.2006 г. №946 «О поощрениях главы </w:t>
      </w:r>
      <w:proofErr w:type="spellStart"/>
      <w:r w:rsidR="00472A59">
        <w:rPr>
          <w:sz w:val="24"/>
          <w:szCs w:val="24"/>
        </w:rPr>
        <w:t>Тайшетского</w:t>
      </w:r>
      <w:proofErr w:type="spellEnd"/>
      <w:r w:rsidR="00472A59">
        <w:rPr>
          <w:sz w:val="24"/>
          <w:szCs w:val="24"/>
        </w:rPr>
        <w:t xml:space="preserve"> муниципального образования «</w:t>
      </w:r>
      <w:proofErr w:type="spellStart"/>
      <w:r w:rsidR="00472A59">
        <w:rPr>
          <w:sz w:val="24"/>
          <w:szCs w:val="24"/>
        </w:rPr>
        <w:t>Тайшетское</w:t>
      </w:r>
      <w:proofErr w:type="spellEnd"/>
      <w:r w:rsidR="00472A59">
        <w:rPr>
          <w:sz w:val="24"/>
          <w:szCs w:val="24"/>
        </w:rPr>
        <w:t xml:space="preserve"> городское поселение», постановление  главы </w:t>
      </w:r>
      <w:proofErr w:type="spellStart"/>
      <w:r w:rsidR="00472A59">
        <w:rPr>
          <w:sz w:val="24"/>
          <w:szCs w:val="24"/>
        </w:rPr>
        <w:t>Тайшетского</w:t>
      </w:r>
      <w:proofErr w:type="spellEnd"/>
      <w:r w:rsidR="00472A59">
        <w:rPr>
          <w:sz w:val="24"/>
          <w:szCs w:val="24"/>
        </w:rPr>
        <w:t xml:space="preserve"> городского поселения от 03.02.2016 г. №70 «</w:t>
      </w:r>
      <w:r w:rsidR="00472A59" w:rsidRPr="00472A59">
        <w:rPr>
          <w:sz w:val="24"/>
          <w:szCs w:val="24"/>
        </w:rPr>
        <w:t xml:space="preserve">О внесении изменений в постановление главы </w:t>
      </w:r>
      <w:proofErr w:type="spellStart"/>
      <w:r w:rsidR="00472A59" w:rsidRPr="00472A59">
        <w:rPr>
          <w:sz w:val="24"/>
          <w:szCs w:val="24"/>
        </w:rPr>
        <w:t>Тайшетского</w:t>
      </w:r>
      <w:proofErr w:type="spellEnd"/>
      <w:proofErr w:type="gramEnd"/>
      <w:r w:rsidR="00472A59" w:rsidRPr="00472A59">
        <w:rPr>
          <w:sz w:val="24"/>
          <w:szCs w:val="24"/>
        </w:rPr>
        <w:t xml:space="preserve"> городского поселения «О поощрениях главы </w:t>
      </w:r>
      <w:proofErr w:type="spellStart"/>
      <w:r w:rsidR="00472A59" w:rsidRPr="00472A59">
        <w:rPr>
          <w:sz w:val="24"/>
          <w:szCs w:val="24"/>
        </w:rPr>
        <w:t>Тайшетского</w:t>
      </w:r>
      <w:proofErr w:type="spellEnd"/>
      <w:r w:rsidR="00472A59" w:rsidRPr="00472A59">
        <w:rPr>
          <w:sz w:val="24"/>
          <w:szCs w:val="24"/>
        </w:rPr>
        <w:t xml:space="preserve"> муниципального образования «</w:t>
      </w:r>
      <w:proofErr w:type="spellStart"/>
      <w:r w:rsidR="00472A59" w:rsidRPr="00472A59">
        <w:rPr>
          <w:sz w:val="24"/>
          <w:szCs w:val="24"/>
        </w:rPr>
        <w:t>Тайшетское</w:t>
      </w:r>
      <w:proofErr w:type="spellEnd"/>
      <w:r w:rsidR="00472A59" w:rsidRPr="00472A59">
        <w:rPr>
          <w:sz w:val="24"/>
          <w:szCs w:val="24"/>
        </w:rPr>
        <w:t xml:space="preserve"> городское поселение» от 30.06.2006г. № 946</w:t>
      </w:r>
      <w:r w:rsidR="006D39BC">
        <w:rPr>
          <w:sz w:val="24"/>
          <w:szCs w:val="24"/>
        </w:rPr>
        <w:t>»</w:t>
      </w:r>
      <w:r w:rsidR="00472A59">
        <w:rPr>
          <w:sz w:val="24"/>
          <w:szCs w:val="24"/>
        </w:rPr>
        <w:t xml:space="preserve">, </w:t>
      </w:r>
      <w:r w:rsidR="006D39BC">
        <w:rPr>
          <w:sz w:val="24"/>
          <w:szCs w:val="24"/>
        </w:rPr>
        <w:t xml:space="preserve">постановление администрации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от 28.05.2012 г. №368 «Об </w:t>
      </w:r>
      <w:r w:rsidR="006D39BC">
        <w:rPr>
          <w:sz w:val="24"/>
          <w:szCs w:val="24"/>
        </w:rPr>
        <w:lastRenderedPageBreak/>
        <w:t xml:space="preserve">утверждении Положения об общественном Совете по наградам при главе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».</w:t>
      </w:r>
    </w:p>
    <w:p w:rsidR="000E3C03" w:rsidRDefault="00502764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502764" w:rsidP="0050276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875A1D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502764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502764">
        <w:rPr>
          <w:sz w:val="24"/>
          <w:szCs w:val="24"/>
        </w:rPr>
        <w:t>4712,4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502764">
        <w:rPr>
          <w:sz w:val="24"/>
          <w:szCs w:val="24"/>
        </w:rPr>
        <w:t>2344,4</w:t>
      </w:r>
      <w:r w:rsidRPr="003567C6">
        <w:rPr>
          <w:sz w:val="24"/>
          <w:szCs w:val="24"/>
        </w:rPr>
        <w:t xml:space="preserve"> тыс. рублей, в 2019 году- </w:t>
      </w:r>
      <w:r w:rsidR="005A5ECB">
        <w:rPr>
          <w:sz w:val="24"/>
          <w:szCs w:val="24"/>
        </w:rPr>
        <w:t>11</w:t>
      </w:r>
      <w:r w:rsidR="00502764">
        <w:rPr>
          <w:sz w:val="24"/>
          <w:szCs w:val="24"/>
        </w:rPr>
        <w:t>8</w:t>
      </w:r>
      <w:r w:rsidR="005A5ECB">
        <w:rPr>
          <w:sz w:val="24"/>
          <w:szCs w:val="24"/>
        </w:rPr>
        <w:t>4,0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5A5ECB">
        <w:rPr>
          <w:sz w:val="24"/>
          <w:szCs w:val="24"/>
        </w:rPr>
        <w:t>11</w:t>
      </w:r>
      <w:r w:rsidR="00502764">
        <w:rPr>
          <w:sz w:val="24"/>
          <w:szCs w:val="24"/>
        </w:rPr>
        <w:t>8</w:t>
      </w:r>
      <w:r w:rsidR="005A5ECB">
        <w:rPr>
          <w:sz w:val="24"/>
          <w:szCs w:val="24"/>
        </w:rPr>
        <w:t>4,0</w:t>
      </w:r>
      <w:r w:rsidRPr="003567C6">
        <w:rPr>
          <w:sz w:val="24"/>
          <w:szCs w:val="24"/>
        </w:rPr>
        <w:t xml:space="preserve"> тыс. рублей.</w:t>
      </w:r>
    </w:p>
    <w:p w:rsidR="000E3C03" w:rsidRDefault="00797B79" w:rsidP="000E3C03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10054D" w:rsidRPr="0081722B" w:rsidRDefault="0010054D" w:rsidP="0010054D">
      <w:pPr>
        <w:ind w:firstLine="708"/>
        <w:jc w:val="both"/>
        <w:rPr>
          <w:sz w:val="24"/>
          <w:szCs w:val="24"/>
        </w:rPr>
      </w:pPr>
      <w:r w:rsidRPr="0081722B">
        <w:rPr>
          <w:sz w:val="24"/>
          <w:szCs w:val="24"/>
        </w:rPr>
        <w:t>По сравнению с предыдущей редакцией Программы вносятся следующие изменения:</w:t>
      </w:r>
    </w:p>
    <w:p w:rsidR="0010054D" w:rsidRPr="0081722B" w:rsidRDefault="0010054D" w:rsidP="00790B8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1722B">
        <w:rPr>
          <w:sz w:val="24"/>
          <w:szCs w:val="24"/>
        </w:rPr>
        <w:t xml:space="preserve">Добавляется финансирование на мероприятие </w:t>
      </w:r>
      <w:r w:rsidR="00790B84">
        <w:rPr>
          <w:sz w:val="24"/>
          <w:szCs w:val="24"/>
        </w:rPr>
        <w:t>«</w:t>
      </w:r>
      <w:r w:rsidR="00790B84" w:rsidRPr="00790B84">
        <w:rPr>
          <w:sz w:val="24"/>
          <w:szCs w:val="24"/>
        </w:rPr>
        <w:t>Награждение Знаком общественного поощрения «80 лет городу Тайшету»</w:t>
      </w:r>
      <w:r w:rsidR="00790B84">
        <w:rPr>
          <w:sz w:val="24"/>
          <w:szCs w:val="24"/>
        </w:rPr>
        <w:t xml:space="preserve"> </w:t>
      </w:r>
      <w:r w:rsidRPr="0081722B">
        <w:rPr>
          <w:sz w:val="24"/>
          <w:szCs w:val="24"/>
        </w:rPr>
        <w:t>в сумме 15,8 тыс. рублей и составит 65,8 тыс. рублей на 2018 год.</w:t>
      </w:r>
    </w:p>
    <w:p w:rsidR="0010054D" w:rsidRPr="0081722B" w:rsidRDefault="0010054D" w:rsidP="0010054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1722B">
        <w:rPr>
          <w:sz w:val="24"/>
          <w:szCs w:val="24"/>
        </w:rPr>
        <w:t>Добавляется новое мероприятие «Награждение  подарочным набором открыток, посвященных   80-летию города Тайшета</w:t>
      </w:r>
      <w:r w:rsidR="0081722B" w:rsidRPr="0081722B">
        <w:rPr>
          <w:sz w:val="24"/>
          <w:szCs w:val="24"/>
        </w:rPr>
        <w:t>»  с  финансированием  40,6 тыс. рублей.</w:t>
      </w:r>
    </w:p>
    <w:p w:rsidR="004375C0" w:rsidRDefault="004375C0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850"/>
        <w:gridCol w:w="713"/>
        <w:gridCol w:w="846"/>
        <w:gridCol w:w="567"/>
        <w:gridCol w:w="851"/>
        <w:gridCol w:w="850"/>
        <w:gridCol w:w="993"/>
        <w:gridCol w:w="850"/>
      </w:tblGrid>
      <w:tr w:rsidR="004569B6" w:rsidRPr="004569B6" w:rsidTr="00FC4E0C">
        <w:trPr>
          <w:cantSplit/>
          <w:trHeight w:val="48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Наименование </w:t>
            </w:r>
            <w:r w:rsidR="00FC4E0C">
              <w:rPr>
                <w:rFonts w:cs="Arial"/>
                <w:sz w:val="24"/>
                <w:szCs w:val="24"/>
              </w:rPr>
              <w:t xml:space="preserve">мероприятий </w:t>
            </w:r>
            <w:r w:rsidRPr="004569B6">
              <w:rPr>
                <w:rFonts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4569B6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4569B6" w:rsidRPr="004569B6" w:rsidTr="00FC4E0C">
        <w:trPr>
          <w:cantSplit/>
          <w:trHeight w:val="840"/>
        </w:trPr>
        <w:tc>
          <w:tcPr>
            <w:tcW w:w="2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569B6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4569B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9B6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FC4E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Поздравление с днём рождения, юбилеями, государственными и профессиональными праздни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61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6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61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6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2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2E1BC7" w:rsidRPr="004569B6" w:rsidTr="00524718">
        <w:trPr>
          <w:cantSplit/>
          <w:trHeight w:val="489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lastRenderedPageBreak/>
              <w:t>Поощрение граждан, имеющих звание «Почетный гражданин города Тайшета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100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BC7" w:rsidRPr="004569B6" w:rsidRDefault="002E1BC7" w:rsidP="002E1B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BC7" w:rsidRPr="004569B6" w:rsidRDefault="002E1BC7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BC7" w:rsidRPr="004569B6" w:rsidRDefault="002E1BC7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78,0</w:t>
            </w:r>
          </w:p>
        </w:tc>
      </w:tr>
      <w:tr w:rsidR="002E1BC7" w:rsidRPr="004569B6" w:rsidTr="00524718">
        <w:trPr>
          <w:cantSplit/>
          <w:trHeight w:val="600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0</w:t>
            </w:r>
          </w:p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0</w:t>
            </w:r>
          </w:p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,0</w:t>
            </w:r>
          </w:p>
          <w:p w:rsidR="002E1BC7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BC7" w:rsidRPr="004569B6" w:rsidRDefault="002E1BC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5311F" w:rsidRPr="004569B6" w:rsidTr="00B72D52">
        <w:trPr>
          <w:cantSplit/>
          <w:trHeight w:val="1005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Награждение Почётной грамотой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4,2</w:t>
            </w:r>
          </w:p>
        </w:tc>
      </w:tr>
      <w:tr w:rsidR="0025311F" w:rsidRPr="004569B6" w:rsidTr="00B72D52">
        <w:trPr>
          <w:cantSplit/>
          <w:trHeight w:val="645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2,8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Поощрение Благодарственным письмом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159,0</w:t>
            </w:r>
          </w:p>
        </w:tc>
      </w:tr>
      <w:tr w:rsidR="0025311F" w:rsidRPr="004569B6" w:rsidTr="00E65D7D">
        <w:trPr>
          <w:cantSplit/>
          <w:trHeight w:val="87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Торжественное чествование лиц  в связи с присвоением  звания «Почётный гражданин города Тайшета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25311F" w:rsidRPr="004569B6" w:rsidTr="00E65D7D">
        <w:trPr>
          <w:cantSplit/>
          <w:trHeight w:val="495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001</w:t>
            </w: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Поощрение ценным подарком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Вручение Приветственных адресов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127,5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Занесение на городскую Аллею По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28,5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Внесение в Книгу Почета города Тайш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0</w:t>
            </w:r>
          </w:p>
        </w:tc>
      </w:tr>
      <w:tr w:rsidR="0010054D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22B">
              <w:rPr>
                <w:sz w:val="24"/>
                <w:szCs w:val="24"/>
              </w:rPr>
              <w:t xml:space="preserve">Участие в приемах и торжественных </w:t>
            </w:r>
            <w:proofErr w:type="spellStart"/>
            <w:proofErr w:type="gramStart"/>
            <w:r w:rsidRPr="0081722B">
              <w:rPr>
                <w:sz w:val="24"/>
                <w:szCs w:val="24"/>
              </w:rPr>
              <w:t>меро</w:t>
            </w:r>
            <w:proofErr w:type="spellEnd"/>
            <w:r w:rsidRPr="0081722B">
              <w:rPr>
                <w:sz w:val="24"/>
                <w:szCs w:val="24"/>
              </w:rPr>
              <w:t>-приятиях</w:t>
            </w:r>
            <w:proofErr w:type="gramEnd"/>
            <w:r w:rsidRPr="0081722B">
              <w:rPr>
                <w:sz w:val="24"/>
                <w:szCs w:val="24"/>
              </w:rPr>
              <w:t xml:space="preserve">, проводимых исполнительными </w:t>
            </w:r>
            <w:proofErr w:type="spellStart"/>
            <w:r w:rsidRPr="0081722B">
              <w:rPr>
                <w:sz w:val="24"/>
                <w:szCs w:val="24"/>
              </w:rPr>
              <w:t>орга</w:t>
            </w:r>
            <w:proofErr w:type="spellEnd"/>
            <w:r w:rsidRPr="0081722B">
              <w:rPr>
                <w:sz w:val="24"/>
                <w:szCs w:val="24"/>
              </w:rPr>
              <w:t xml:space="preserve">-нами власти Иркутской области и иными </w:t>
            </w:r>
            <w:proofErr w:type="spellStart"/>
            <w:r w:rsidRPr="0081722B">
              <w:rPr>
                <w:sz w:val="24"/>
                <w:szCs w:val="24"/>
              </w:rPr>
              <w:t>орга-низациями</w:t>
            </w:r>
            <w:proofErr w:type="spellEnd"/>
            <w:r w:rsidRPr="0081722B">
              <w:rPr>
                <w:sz w:val="24"/>
                <w:szCs w:val="24"/>
              </w:rPr>
              <w:t xml:space="preserve"> за пределами города Тайш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4D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,0</w:t>
            </w:r>
          </w:p>
        </w:tc>
      </w:tr>
      <w:tr w:rsidR="0081722B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22B">
              <w:rPr>
                <w:sz w:val="24"/>
                <w:szCs w:val="24"/>
              </w:rPr>
              <w:lastRenderedPageBreak/>
              <w:t xml:space="preserve">Награждение Знаком общественного </w:t>
            </w:r>
            <w:proofErr w:type="spellStart"/>
            <w:proofErr w:type="gramStart"/>
            <w:r w:rsidRPr="0081722B">
              <w:rPr>
                <w:sz w:val="24"/>
                <w:szCs w:val="24"/>
              </w:rPr>
              <w:t>поощре-ния</w:t>
            </w:r>
            <w:proofErr w:type="spellEnd"/>
            <w:proofErr w:type="gramEnd"/>
            <w:r w:rsidRPr="0081722B">
              <w:rPr>
                <w:sz w:val="24"/>
                <w:szCs w:val="24"/>
              </w:rPr>
              <w:t xml:space="preserve"> «80 лет городу Тайшету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722B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,8</w:t>
            </w: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  <w:p w:rsidR="0081722B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Pr="004569B6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,8</w:t>
            </w: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,0</w:t>
            </w:r>
          </w:p>
        </w:tc>
      </w:tr>
      <w:tr w:rsidR="0081722B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81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22B">
              <w:rPr>
                <w:sz w:val="24"/>
                <w:szCs w:val="24"/>
              </w:rPr>
              <w:t>Награждение юбилейным изданием книги «Город стальных магистралей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722B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0,0</w:t>
            </w:r>
          </w:p>
        </w:tc>
      </w:tr>
      <w:tr w:rsidR="0081722B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81722B" w:rsidRDefault="0081722B" w:rsidP="00957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22B">
              <w:rPr>
                <w:sz w:val="24"/>
                <w:szCs w:val="24"/>
              </w:rPr>
              <w:t>Награждение  подарочным набором открыток, посвященных   80-летию города Тайш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722B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81722B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22B" w:rsidRPr="004569B6" w:rsidRDefault="00957D38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,6</w:t>
            </w:r>
          </w:p>
        </w:tc>
      </w:tr>
      <w:tr w:rsidR="00FC4E0C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797B7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797B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797B79">
              <w:rPr>
                <w:rFonts w:cs="Arial"/>
                <w:sz w:val="24"/>
                <w:szCs w:val="24"/>
              </w:rPr>
              <w:t>8</w:t>
            </w:r>
            <w:r>
              <w:rPr>
                <w:rFonts w:cs="Arial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797B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797B79">
              <w:rPr>
                <w:rFonts w:cs="Arial"/>
                <w:sz w:val="24"/>
                <w:szCs w:val="24"/>
              </w:rPr>
              <w:t>8</w:t>
            </w:r>
            <w:r>
              <w:rPr>
                <w:rFonts w:cs="Arial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79" w:rsidRPr="004569B6" w:rsidRDefault="00797B79" w:rsidP="00797B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12,4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2F4F3E" w:rsidRDefault="002F4F3E" w:rsidP="00861F74">
      <w:pPr>
        <w:ind w:firstLine="708"/>
        <w:jc w:val="both"/>
        <w:rPr>
          <w:sz w:val="24"/>
          <w:szCs w:val="24"/>
        </w:rPr>
      </w:pPr>
    </w:p>
    <w:p w:rsidR="002F4F3E" w:rsidRDefault="002F4F3E" w:rsidP="00861F74">
      <w:pPr>
        <w:ind w:firstLine="708"/>
        <w:jc w:val="both"/>
        <w:rPr>
          <w:sz w:val="24"/>
          <w:szCs w:val="24"/>
        </w:rPr>
      </w:pPr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3AA4" w:rsidRPr="00392ABE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 w:rsidR="005E5BDE" w:rsidRPr="00392ABE">
        <w:rPr>
          <w:sz w:val="24"/>
          <w:szCs w:val="24"/>
        </w:rPr>
        <w:t>В качестве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  </w:t>
      </w:r>
      <w:r w:rsidR="005E5BDE" w:rsidRPr="00392ABE">
        <w:rPr>
          <w:sz w:val="24"/>
          <w:szCs w:val="24"/>
        </w:rPr>
        <w:t>представлен</w:t>
      </w:r>
      <w:r w:rsidR="002E1BC7">
        <w:rPr>
          <w:sz w:val="24"/>
          <w:szCs w:val="24"/>
        </w:rPr>
        <w:t>ы  коммерческие предложения</w:t>
      </w:r>
      <w:r w:rsidR="00392ABE" w:rsidRPr="00392ABE">
        <w:rPr>
          <w:sz w:val="24"/>
          <w:szCs w:val="24"/>
        </w:rPr>
        <w:t xml:space="preserve">. 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3D0706" w:rsidRDefault="003D0706" w:rsidP="005F154B">
      <w:pPr>
        <w:ind w:firstLine="540"/>
        <w:jc w:val="both"/>
        <w:rPr>
          <w:sz w:val="24"/>
          <w:szCs w:val="24"/>
        </w:rPr>
      </w:pPr>
    </w:p>
    <w:p w:rsidR="002E1BC7" w:rsidRPr="002E1BC7" w:rsidRDefault="002E1BC7" w:rsidP="002E1BC7">
      <w:pPr>
        <w:ind w:firstLine="540"/>
        <w:jc w:val="both"/>
        <w:rPr>
          <w:sz w:val="24"/>
          <w:szCs w:val="24"/>
        </w:rPr>
      </w:pPr>
      <w:r w:rsidRPr="002E1BC7">
        <w:rPr>
          <w:sz w:val="24"/>
          <w:szCs w:val="24"/>
        </w:rPr>
        <w:t xml:space="preserve">В бюджете </w:t>
      </w:r>
      <w:proofErr w:type="spellStart"/>
      <w:r w:rsidRPr="002E1BC7">
        <w:rPr>
          <w:sz w:val="24"/>
          <w:szCs w:val="24"/>
        </w:rPr>
        <w:t>Тайшетского</w:t>
      </w:r>
      <w:proofErr w:type="spellEnd"/>
      <w:r w:rsidRPr="002E1BC7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2E1BC7">
        <w:rPr>
          <w:sz w:val="24"/>
          <w:szCs w:val="24"/>
        </w:rPr>
        <w:t>Тайшетского</w:t>
      </w:r>
      <w:proofErr w:type="spellEnd"/>
      <w:r w:rsidRPr="002E1BC7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>
        <w:rPr>
          <w:sz w:val="24"/>
          <w:szCs w:val="24"/>
        </w:rPr>
        <w:t>2288,0</w:t>
      </w:r>
      <w:r w:rsidRPr="002E1BC7">
        <w:rPr>
          <w:sz w:val="24"/>
          <w:szCs w:val="24"/>
        </w:rPr>
        <w:t xml:space="preserve"> тыс. рублей,  объем финансирования по Программе составляет  </w:t>
      </w:r>
      <w:r>
        <w:rPr>
          <w:sz w:val="24"/>
          <w:szCs w:val="24"/>
        </w:rPr>
        <w:t>2344,4</w:t>
      </w:r>
      <w:r w:rsidRPr="002E1BC7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данной Программы на </w:t>
      </w:r>
      <w:r>
        <w:rPr>
          <w:sz w:val="24"/>
          <w:szCs w:val="24"/>
        </w:rPr>
        <w:t>56,4</w:t>
      </w:r>
      <w:r w:rsidRPr="002E1BC7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2E1BC7">
        <w:rPr>
          <w:sz w:val="24"/>
          <w:szCs w:val="24"/>
        </w:rPr>
        <w:t>Тайшетское</w:t>
      </w:r>
      <w:proofErr w:type="spellEnd"/>
      <w:r w:rsidRPr="002E1BC7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2E1BC7">
        <w:rPr>
          <w:sz w:val="24"/>
          <w:szCs w:val="24"/>
        </w:rPr>
        <w:t>Тайшетского</w:t>
      </w:r>
      <w:proofErr w:type="spellEnd"/>
      <w:r w:rsidRPr="002E1BC7">
        <w:rPr>
          <w:sz w:val="24"/>
          <w:szCs w:val="24"/>
        </w:rPr>
        <w:t xml:space="preserve"> городского поселения о местном бюджете на 2018 год. </w:t>
      </w:r>
      <w:proofErr w:type="gramStart"/>
      <w:r w:rsidRPr="002E1BC7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Pr="002E1BC7">
        <w:rPr>
          <w:sz w:val="24"/>
          <w:szCs w:val="24"/>
        </w:rPr>
        <w:t>Тайшетского</w:t>
      </w:r>
      <w:proofErr w:type="spellEnd"/>
      <w:r w:rsidRPr="002E1BC7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2E1BC7">
        <w:rPr>
          <w:sz w:val="24"/>
          <w:szCs w:val="24"/>
        </w:rPr>
        <w:t>Тайшетского</w:t>
      </w:r>
      <w:proofErr w:type="spellEnd"/>
      <w:r w:rsidRPr="002E1BC7">
        <w:rPr>
          <w:sz w:val="24"/>
          <w:szCs w:val="24"/>
        </w:rPr>
        <w:t xml:space="preserve"> муниципального образования  «</w:t>
      </w:r>
      <w:proofErr w:type="spellStart"/>
      <w:r w:rsidRPr="002E1BC7">
        <w:rPr>
          <w:sz w:val="24"/>
          <w:szCs w:val="24"/>
        </w:rPr>
        <w:t>Тайшетское</w:t>
      </w:r>
      <w:proofErr w:type="spellEnd"/>
      <w:r w:rsidRPr="002E1BC7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2E1BC7">
        <w:rPr>
          <w:sz w:val="24"/>
          <w:szCs w:val="24"/>
        </w:rPr>
        <w:t>Тайшетского</w:t>
      </w:r>
      <w:proofErr w:type="spellEnd"/>
      <w:r w:rsidRPr="002E1BC7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Pr="002E1BC7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Pr="002E1BC7">
        <w:rPr>
          <w:sz w:val="24"/>
          <w:szCs w:val="24"/>
        </w:rPr>
        <w:t>Тайшетского</w:t>
      </w:r>
      <w:proofErr w:type="spellEnd"/>
      <w:r w:rsidRPr="002E1BC7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2E1BC7" w:rsidRPr="002E1BC7" w:rsidRDefault="002E1BC7" w:rsidP="002E1BC7">
      <w:pPr>
        <w:ind w:firstLine="540"/>
        <w:jc w:val="both"/>
        <w:rPr>
          <w:sz w:val="24"/>
          <w:szCs w:val="24"/>
        </w:rPr>
      </w:pPr>
    </w:p>
    <w:p w:rsidR="002E1BC7" w:rsidRDefault="002E1BC7" w:rsidP="002E1BC7">
      <w:pPr>
        <w:ind w:firstLine="540"/>
        <w:jc w:val="both"/>
        <w:rPr>
          <w:sz w:val="24"/>
          <w:szCs w:val="24"/>
        </w:rPr>
      </w:pPr>
    </w:p>
    <w:p w:rsidR="002F4F3E" w:rsidRDefault="002F4F3E" w:rsidP="002E1BC7">
      <w:pPr>
        <w:ind w:firstLine="540"/>
        <w:jc w:val="both"/>
        <w:rPr>
          <w:sz w:val="24"/>
          <w:szCs w:val="24"/>
        </w:rPr>
      </w:pPr>
    </w:p>
    <w:p w:rsidR="002F4F3E" w:rsidRPr="002E1BC7" w:rsidRDefault="002F4F3E" w:rsidP="002E1BC7">
      <w:pPr>
        <w:ind w:firstLine="540"/>
        <w:jc w:val="both"/>
        <w:rPr>
          <w:sz w:val="24"/>
          <w:szCs w:val="24"/>
        </w:rPr>
      </w:pPr>
    </w:p>
    <w:p w:rsidR="002F4F3E" w:rsidRPr="002F4F3E" w:rsidRDefault="002F4F3E" w:rsidP="002F4F3E">
      <w:pPr>
        <w:ind w:firstLine="540"/>
        <w:jc w:val="both"/>
        <w:rPr>
          <w:sz w:val="24"/>
          <w:szCs w:val="24"/>
        </w:rPr>
      </w:pPr>
      <w:r w:rsidRPr="002F4F3E">
        <w:rPr>
          <w:sz w:val="24"/>
          <w:szCs w:val="24"/>
        </w:rPr>
        <w:lastRenderedPageBreak/>
        <w:t>Выводы и рекомендации:</w:t>
      </w:r>
    </w:p>
    <w:p w:rsidR="002F4F3E" w:rsidRPr="002F4F3E" w:rsidRDefault="002F4F3E" w:rsidP="002F4F3E">
      <w:pPr>
        <w:ind w:firstLine="540"/>
        <w:jc w:val="both"/>
        <w:rPr>
          <w:sz w:val="24"/>
          <w:szCs w:val="24"/>
        </w:rPr>
      </w:pPr>
    </w:p>
    <w:p w:rsidR="002F4F3E" w:rsidRPr="002F4F3E" w:rsidRDefault="002F4F3E" w:rsidP="002F4F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F4F3E">
        <w:rPr>
          <w:sz w:val="24"/>
          <w:szCs w:val="24"/>
        </w:rPr>
        <w:t xml:space="preserve">Рассмотренный проект постановления администрации </w:t>
      </w:r>
      <w:proofErr w:type="spellStart"/>
      <w:r w:rsidRPr="002F4F3E">
        <w:rPr>
          <w:sz w:val="24"/>
          <w:szCs w:val="24"/>
        </w:rPr>
        <w:t>Тайшетского</w:t>
      </w:r>
      <w:proofErr w:type="spellEnd"/>
      <w:r w:rsidRPr="002F4F3E">
        <w:rPr>
          <w:sz w:val="24"/>
          <w:szCs w:val="24"/>
        </w:rPr>
        <w:t xml:space="preserve"> городского поселения «О внесении изменений в  муниципальную программу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Pr="002F4F3E">
        <w:rPr>
          <w:sz w:val="24"/>
          <w:szCs w:val="24"/>
        </w:rPr>
        <w:t>Тайшетского</w:t>
      </w:r>
      <w:proofErr w:type="spellEnd"/>
      <w:r w:rsidRPr="002F4F3E">
        <w:rPr>
          <w:sz w:val="24"/>
          <w:szCs w:val="24"/>
        </w:rPr>
        <w:t xml:space="preserve"> муниципального образования « </w:t>
      </w:r>
      <w:proofErr w:type="spellStart"/>
      <w:r w:rsidRPr="002F4F3E">
        <w:rPr>
          <w:sz w:val="24"/>
          <w:szCs w:val="24"/>
        </w:rPr>
        <w:t>Тайшетское</w:t>
      </w:r>
      <w:proofErr w:type="spellEnd"/>
      <w:r w:rsidRPr="002F4F3E">
        <w:rPr>
          <w:sz w:val="24"/>
          <w:szCs w:val="24"/>
        </w:rPr>
        <w:t xml:space="preserve"> городское поселение» на 2018-2020 годы»</w:t>
      </w:r>
      <w:r>
        <w:rPr>
          <w:sz w:val="24"/>
          <w:szCs w:val="24"/>
        </w:rPr>
        <w:t xml:space="preserve"> </w:t>
      </w:r>
      <w:r w:rsidRPr="002F4F3E">
        <w:rPr>
          <w:sz w:val="24"/>
          <w:szCs w:val="24"/>
        </w:rPr>
        <w:t>может  быть утвержден в представленной редакции.</w:t>
      </w:r>
    </w:p>
    <w:p w:rsidR="002F4F3E" w:rsidRPr="002F4F3E" w:rsidRDefault="002F4F3E" w:rsidP="002F4F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F4F3E">
        <w:rPr>
          <w:sz w:val="24"/>
          <w:szCs w:val="24"/>
        </w:rPr>
        <w:t xml:space="preserve">Контрольно-счетная палата  рекомендует утвержденную Программу представить  на рассмотрение в профильный комитет Думы </w:t>
      </w:r>
      <w:proofErr w:type="spellStart"/>
      <w:r w:rsidRPr="002F4F3E">
        <w:rPr>
          <w:sz w:val="24"/>
          <w:szCs w:val="24"/>
        </w:rPr>
        <w:t>Тайшетского</w:t>
      </w:r>
      <w:proofErr w:type="spellEnd"/>
      <w:r w:rsidRPr="002F4F3E">
        <w:rPr>
          <w:sz w:val="24"/>
          <w:szCs w:val="24"/>
        </w:rPr>
        <w:t xml:space="preserve"> городского поселения при внесении изменений в  бюджет </w:t>
      </w:r>
      <w:proofErr w:type="spellStart"/>
      <w:r w:rsidRPr="002F4F3E">
        <w:rPr>
          <w:sz w:val="24"/>
          <w:szCs w:val="24"/>
        </w:rPr>
        <w:t>Тайшетского</w:t>
      </w:r>
      <w:proofErr w:type="spellEnd"/>
      <w:r w:rsidRPr="002F4F3E">
        <w:rPr>
          <w:sz w:val="24"/>
          <w:szCs w:val="24"/>
        </w:rPr>
        <w:t xml:space="preserve"> городского поселения    на 2018-2020 годы.</w:t>
      </w:r>
    </w:p>
    <w:p w:rsidR="002F4F3E" w:rsidRPr="002F4F3E" w:rsidRDefault="002F4F3E" w:rsidP="002F4F3E">
      <w:pPr>
        <w:pStyle w:val="a3"/>
        <w:rPr>
          <w:sz w:val="24"/>
          <w:szCs w:val="24"/>
        </w:rPr>
      </w:pPr>
    </w:p>
    <w:p w:rsidR="002F4F3E" w:rsidRDefault="002F4F3E" w:rsidP="002F4F3E">
      <w:pPr>
        <w:rPr>
          <w:sz w:val="24"/>
          <w:szCs w:val="24"/>
        </w:rPr>
      </w:pPr>
    </w:p>
    <w:p w:rsidR="002F4F3E" w:rsidRPr="002F4F3E" w:rsidRDefault="002F4F3E" w:rsidP="002F4F3E">
      <w:pPr>
        <w:rPr>
          <w:sz w:val="24"/>
          <w:szCs w:val="24"/>
        </w:rPr>
      </w:pPr>
    </w:p>
    <w:p w:rsidR="002F4F3E" w:rsidRDefault="002F4F3E" w:rsidP="005F154B">
      <w:pPr>
        <w:ind w:firstLine="540"/>
        <w:jc w:val="both"/>
        <w:rPr>
          <w:sz w:val="24"/>
          <w:szCs w:val="24"/>
        </w:rPr>
      </w:pPr>
    </w:p>
    <w:p w:rsidR="002E1BC7" w:rsidRDefault="002E1BC7" w:rsidP="005F154B">
      <w:pPr>
        <w:ind w:firstLine="540"/>
        <w:jc w:val="both"/>
        <w:rPr>
          <w:sz w:val="24"/>
          <w:szCs w:val="24"/>
        </w:rPr>
      </w:pPr>
    </w:p>
    <w:p w:rsidR="002E1BC7" w:rsidRDefault="002E1BC7" w:rsidP="005F154B">
      <w:pPr>
        <w:ind w:firstLine="540"/>
        <w:jc w:val="both"/>
        <w:rPr>
          <w:sz w:val="24"/>
          <w:szCs w:val="24"/>
        </w:rPr>
      </w:pPr>
    </w:p>
    <w:p w:rsidR="002E1BC7" w:rsidRDefault="002E1BC7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75C3"/>
    <w:multiLevelType w:val="hybridMultilevel"/>
    <w:tmpl w:val="FC968DCE"/>
    <w:lvl w:ilvl="0" w:tplc="F808D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AA76A5"/>
    <w:multiLevelType w:val="hybridMultilevel"/>
    <w:tmpl w:val="2922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7285A"/>
    <w:rsid w:val="000815B3"/>
    <w:rsid w:val="00084803"/>
    <w:rsid w:val="000A73F3"/>
    <w:rsid w:val="000C65A9"/>
    <w:rsid w:val="000D498A"/>
    <w:rsid w:val="000D7AE7"/>
    <w:rsid w:val="000E3C03"/>
    <w:rsid w:val="000E4819"/>
    <w:rsid w:val="0010054D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201C7C"/>
    <w:rsid w:val="002304A0"/>
    <w:rsid w:val="00244C38"/>
    <w:rsid w:val="0025311F"/>
    <w:rsid w:val="0027405F"/>
    <w:rsid w:val="002839AD"/>
    <w:rsid w:val="002A2E18"/>
    <w:rsid w:val="002E1BC7"/>
    <w:rsid w:val="002F4F3E"/>
    <w:rsid w:val="003051F8"/>
    <w:rsid w:val="003340F0"/>
    <w:rsid w:val="003567C6"/>
    <w:rsid w:val="0036210F"/>
    <w:rsid w:val="0038053B"/>
    <w:rsid w:val="00382919"/>
    <w:rsid w:val="00392ABE"/>
    <w:rsid w:val="003935F9"/>
    <w:rsid w:val="003B385E"/>
    <w:rsid w:val="003C379F"/>
    <w:rsid w:val="003D0706"/>
    <w:rsid w:val="003D78F0"/>
    <w:rsid w:val="00424936"/>
    <w:rsid w:val="00425966"/>
    <w:rsid w:val="004375C0"/>
    <w:rsid w:val="00454467"/>
    <w:rsid w:val="004569B6"/>
    <w:rsid w:val="00464B9C"/>
    <w:rsid w:val="00466441"/>
    <w:rsid w:val="00472A59"/>
    <w:rsid w:val="00476AB0"/>
    <w:rsid w:val="00493C04"/>
    <w:rsid w:val="004A0C3C"/>
    <w:rsid w:val="004A2C8F"/>
    <w:rsid w:val="004B1D1C"/>
    <w:rsid w:val="004C0F90"/>
    <w:rsid w:val="004C405B"/>
    <w:rsid w:val="004E5C4F"/>
    <w:rsid w:val="00502764"/>
    <w:rsid w:val="00545309"/>
    <w:rsid w:val="005655D2"/>
    <w:rsid w:val="00580796"/>
    <w:rsid w:val="00581C05"/>
    <w:rsid w:val="005869E4"/>
    <w:rsid w:val="005A5ECB"/>
    <w:rsid w:val="005C6629"/>
    <w:rsid w:val="005C69B4"/>
    <w:rsid w:val="005D3AC9"/>
    <w:rsid w:val="005E5BDE"/>
    <w:rsid w:val="005F154B"/>
    <w:rsid w:val="00614AD7"/>
    <w:rsid w:val="00632F39"/>
    <w:rsid w:val="00655E6F"/>
    <w:rsid w:val="00691CBD"/>
    <w:rsid w:val="00693F95"/>
    <w:rsid w:val="006A235C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0B84"/>
    <w:rsid w:val="00796E24"/>
    <w:rsid w:val="00797B79"/>
    <w:rsid w:val="007A467C"/>
    <w:rsid w:val="007E4789"/>
    <w:rsid w:val="0081722B"/>
    <w:rsid w:val="0082060B"/>
    <w:rsid w:val="00846495"/>
    <w:rsid w:val="00861F74"/>
    <w:rsid w:val="00875A1D"/>
    <w:rsid w:val="008952D0"/>
    <w:rsid w:val="008B6571"/>
    <w:rsid w:val="008C1958"/>
    <w:rsid w:val="008E5B76"/>
    <w:rsid w:val="008F730E"/>
    <w:rsid w:val="00911DF2"/>
    <w:rsid w:val="00957D38"/>
    <w:rsid w:val="009669B9"/>
    <w:rsid w:val="009679E6"/>
    <w:rsid w:val="00982F1A"/>
    <w:rsid w:val="00996D5B"/>
    <w:rsid w:val="009C48AF"/>
    <w:rsid w:val="009F7E40"/>
    <w:rsid w:val="00A1260A"/>
    <w:rsid w:val="00A16E6C"/>
    <w:rsid w:val="00A2087E"/>
    <w:rsid w:val="00A313C1"/>
    <w:rsid w:val="00A41C83"/>
    <w:rsid w:val="00A75166"/>
    <w:rsid w:val="00AA15A6"/>
    <w:rsid w:val="00AA5F76"/>
    <w:rsid w:val="00AC2BD4"/>
    <w:rsid w:val="00AD1E2E"/>
    <w:rsid w:val="00AF193F"/>
    <w:rsid w:val="00AF21C3"/>
    <w:rsid w:val="00B52AC3"/>
    <w:rsid w:val="00B60DDE"/>
    <w:rsid w:val="00B62127"/>
    <w:rsid w:val="00B63318"/>
    <w:rsid w:val="00B649CE"/>
    <w:rsid w:val="00B863BE"/>
    <w:rsid w:val="00BA23B1"/>
    <w:rsid w:val="00BC643B"/>
    <w:rsid w:val="00BD78BE"/>
    <w:rsid w:val="00BF514C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21250"/>
    <w:rsid w:val="00D266C2"/>
    <w:rsid w:val="00D3612B"/>
    <w:rsid w:val="00D45A03"/>
    <w:rsid w:val="00D46FD5"/>
    <w:rsid w:val="00D501AA"/>
    <w:rsid w:val="00D57786"/>
    <w:rsid w:val="00D81542"/>
    <w:rsid w:val="00E03AA4"/>
    <w:rsid w:val="00E03D92"/>
    <w:rsid w:val="00E356BC"/>
    <w:rsid w:val="00E61028"/>
    <w:rsid w:val="00E856CF"/>
    <w:rsid w:val="00EA2E0B"/>
    <w:rsid w:val="00EA35B5"/>
    <w:rsid w:val="00EA5A53"/>
    <w:rsid w:val="00F41A52"/>
    <w:rsid w:val="00F44A97"/>
    <w:rsid w:val="00F71FE5"/>
    <w:rsid w:val="00F86332"/>
    <w:rsid w:val="00F95F0E"/>
    <w:rsid w:val="00FA0262"/>
    <w:rsid w:val="00FA273C"/>
    <w:rsid w:val="00FA29AB"/>
    <w:rsid w:val="00FB6814"/>
    <w:rsid w:val="00FC4E0C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B784-9D14-4BD5-BC41-5262B83D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6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03</cp:revision>
  <cp:lastPrinted>2018-06-15T01:15:00Z</cp:lastPrinted>
  <dcterms:created xsi:type="dcterms:W3CDTF">2015-09-15T23:49:00Z</dcterms:created>
  <dcterms:modified xsi:type="dcterms:W3CDTF">2018-06-15T01:18:00Z</dcterms:modified>
</cp:coreProperties>
</file>